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CB" w:rsidRPr="00687A24" w:rsidRDefault="00A604CB" w:rsidP="00A604CB">
      <w:pPr>
        <w:tabs>
          <w:tab w:val="center" w:pos="7285"/>
        </w:tabs>
        <w:rPr>
          <w:lang w:val="en-US"/>
        </w:rPr>
      </w:pP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Мордовия по легкоатлетическому кроссу</w:t>
      </w: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лиц с ограниченными возможностями</w:t>
      </w:r>
    </w:p>
    <w:p w:rsidR="00A604CB" w:rsidRDefault="00A604CB" w:rsidP="00A604CB">
      <w:p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        г.</w:t>
      </w:r>
      <w:r w:rsidR="009E3C9D">
        <w:t xml:space="preserve"> </w:t>
      </w:r>
      <w:r>
        <w:t xml:space="preserve">Саранск                                                                                                                                                                          </w:t>
      </w:r>
      <w:r w:rsidR="002F2361">
        <w:t xml:space="preserve">                              19</w:t>
      </w:r>
      <w:r w:rsidR="009E3C9D">
        <w:t xml:space="preserve"> сентября </w:t>
      </w:r>
      <w:r w:rsidR="009004D3">
        <w:t>2019</w:t>
      </w:r>
      <w:r>
        <w:t xml:space="preserve"> г.</w:t>
      </w:r>
    </w:p>
    <w:p w:rsidR="00A604CB" w:rsidRDefault="00A604CB" w:rsidP="00A604CB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A604CB" w:rsidRDefault="00A604CB" w:rsidP="00A604CB">
      <w:pPr>
        <w:tabs>
          <w:tab w:val="center" w:pos="7285"/>
        </w:tabs>
      </w:pPr>
      <w:r>
        <w:t xml:space="preserve">            </w:t>
      </w:r>
      <w:r w:rsidR="009004D3">
        <w:t xml:space="preserve"> </w:t>
      </w:r>
      <w:r w:rsidR="009E3C9D">
        <w:t xml:space="preserve"> л/а кросс 2 км. - женщины</w:t>
      </w:r>
      <w:r w:rsidR="009004D3">
        <w:t xml:space="preserve"> (2001</w:t>
      </w:r>
      <w:r>
        <w:t xml:space="preserve"> г.р. и </w:t>
      </w:r>
      <w:proofErr w:type="gramStart"/>
      <w:r>
        <w:t xml:space="preserve">старше)   </w:t>
      </w:r>
      <w:proofErr w:type="gramEnd"/>
      <w:r>
        <w:t xml:space="preserve">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12932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496"/>
        <w:gridCol w:w="850"/>
        <w:gridCol w:w="992"/>
        <w:gridCol w:w="851"/>
        <w:gridCol w:w="2404"/>
        <w:gridCol w:w="284"/>
        <w:gridCol w:w="993"/>
        <w:gridCol w:w="708"/>
        <w:gridCol w:w="850"/>
        <w:gridCol w:w="2060"/>
      </w:tblGrid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</w:t>
            </w:r>
          </w:p>
          <w:p w:rsidR="009E7531" w:rsidRDefault="009E7531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</w:pPr>
            <w:r>
              <w:t>тренер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C4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Хохлова Ре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C4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C4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C4075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D13913" w:rsidP="006D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DC3E57" w:rsidRDefault="00A078EC" w:rsidP="00DC3E5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D13913" w:rsidP="006D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атырев А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узьмин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605A" w:rsidRDefault="00D13913" w:rsidP="0088024D">
            <w:pPr>
              <w:tabs>
                <w:tab w:val="center" w:pos="7285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0.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78EC" w:rsidRDefault="00A078EC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инянко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6156A1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156A1" w:rsidRDefault="006156A1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атырев А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DC3E5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6D59D5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DC3E5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DC3E5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C4075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>
            <w:pPr>
              <w:tabs>
                <w:tab w:val="center" w:pos="7285"/>
              </w:tabs>
            </w:pPr>
          </w:p>
        </w:tc>
      </w:tr>
    </w:tbl>
    <w:p w:rsidR="00A604CB" w:rsidRDefault="00A604CB" w:rsidP="00A604CB">
      <w:pPr>
        <w:tabs>
          <w:tab w:val="center" w:pos="7285"/>
        </w:tabs>
      </w:pPr>
    </w:p>
    <w:p w:rsidR="00A604CB" w:rsidRDefault="00A604CB" w:rsidP="00A604CB">
      <w:pPr>
        <w:tabs>
          <w:tab w:val="center" w:pos="7285"/>
        </w:tabs>
      </w:pPr>
      <w:r>
        <w:t xml:space="preserve">           </w:t>
      </w:r>
      <w:r w:rsidR="00DC3E57">
        <w:t xml:space="preserve">   Гл.судья ______________</w:t>
      </w:r>
      <w:r w:rsidR="00DC3E57" w:rsidRPr="00DC3E57">
        <w:t>/Юркин В.</w:t>
      </w:r>
      <w:r w:rsidR="00DC3E57">
        <w:t>Ф.</w:t>
      </w:r>
      <w:r>
        <w:t xml:space="preserve">                                       </w:t>
      </w:r>
      <w:r w:rsidR="00DC3E57">
        <w:t xml:space="preserve"> </w:t>
      </w:r>
      <w:proofErr w:type="spellStart"/>
      <w:r w:rsidR="00DC3E57">
        <w:t>гл.секретарь</w:t>
      </w:r>
      <w:proofErr w:type="spellEnd"/>
      <w:r w:rsidR="00DC3E57">
        <w:t xml:space="preserve"> _______________/Богатырев А.А.</w:t>
      </w:r>
    </w:p>
    <w:p w:rsidR="008D7BE4" w:rsidRDefault="008D7BE4"/>
    <w:p w:rsidR="00A604CB" w:rsidRDefault="00A604CB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мпионат Республики Мордовия по легкоатлетическому кроссу</w:t>
      </w: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лиц с ограниченными возможностями</w:t>
      </w:r>
    </w:p>
    <w:p w:rsidR="00A604CB" w:rsidRDefault="00A604CB" w:rsidP="00A604CB">
      <w:p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        г.</w:t>
      </w:r>
      <w:r w:rsidR="009E3C9D">
        <w:t xml:space="preserve"> </w:t>
      </w:r>
      <w:r>
        <w:t xml:space="preserve">Саранск                                                                                                                                                                          </w:t>
      </w:r>
      <w:r w:rsidR="002F2361">
        <w:t xml:space="preserve">                              19</w:t>
      </w:r>
      <w:r w:rsidR="009E3C9D">
        <w:t xml:space="preserve"> сентября </w:t>
      </w:r>
      <w:r w:rsidR="009004D3">
        <w:t>2019</w:t>
      </w:r>
      <w:r>
        <w:t xml:space="preserve"> г.</w:t>
      </w:r>
    </w:p>
    <w:p w:rsidR="00A604CB" w:rsidRDefault="00A604CB" w:rsidP="00A604CB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A604CB" w:rsidRDefault="002119F1" w:rsidP="00A604CB">
      <w:pPr>
        <w:tabs>
          <w:tab w:val="center" w:pos="7285"/>
        </w:tabs>
      </w:pPr>
      <w:r>
        <w:t xml:space="preserve">              л/а кросс 3</w:t>
      </w:r>
      <w:r w:rsidR="009004D3">
        <w:t xml:space="preserve"> км</w:t>
      </w:r>
      <w:r w:rsidR="009E3C9D">
        <w:t xml:space="preserve">. - мужчины </w:t>
      </w:r>
      <w:r w:rsidR="009004D3">
        <w:t>(2001</w:t>
      </w:r>
      <w:r w:rsidR="00A604CB">
        <w:t xml:space="preserve"> г.р. и </w:t>
      </w:r>
      <w:proofErr w:type="gramStart"/>
      <w:r w:rsidR="00A604CB">
        <w:t xml:space="preserve">старше)   </w:t>
      </w:r>
      <w:proofErr w:type="gramEnd"/>
      <w:r w:rsidR="00A604CB">
        <w:t xml:space="preserve">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12932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496"/>
        <w:gridCol w:w="850"/>
        <w:gridCol w:w="992"/>
        <w:gridCol w:w="851"/>
        <w:gridCol w:w="2404"/>
        <w:gridCol w:w="284"/>
        <w:gridCol w:w="993"/>
        <w:gridCol w:w="708"/>
        <w:gridCol w:w="850"/>
        <w:gridCol w:w="2060"/>
      </w:tblGrid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</w:t>
            </w:r>
          </w:p>
          <w:p w:rsidR="009E7531" w:rsidRDefault="009E7531" w:rsidP="008F1346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тренер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9E3C9D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B5B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орогайкин 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391891" w:rsidRDefault="00D13913" w:rsidP="0088024D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Pr="00DC3E57" w:rsidRDefault="00A078EC" w:rsidP="0088024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атырев А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Рогож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1.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rPr>
                <w:lang w:val="en-US"/>
              </w:rP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узнецов Кос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2.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укарев</w:t>
            </w:r>
            <w:proofErr w:type="spellEnd"/>
            <w:r>
              <w:rPr>
                <w:rFonts w:cs="Times New Roman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2119F1" w:rsidRDefault="00D1391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4.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Новиков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A078EC" w:rsidRDefault="00A078EC" w:rsidP="0088024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ЕМ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E913B9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2119F1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391891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32AB8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449F5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5640B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F1346">
            <w:pPr>
              <w:tabs>
                <w:tab w:val="center" w:pos="7285"/>
              </w:tabs>
            </w:pPr>
          </w:p>
        </w:tc>
      </w:tr>
    </w:tbl>
    <w:p w:rsidR="00A604CB" w:rsidRDefault="00A604CB" w:rsidP="00A604CB">
      <w:pPr>
        <w:tabs>
          <w:tab w:val="center" w:pos="7285"/>
        </w:tabs>
      </w:pPr>
    </w:p>
    <w:p w:rsidR="00A604CB" w:rsidRDefault="00A604CB" w:rsidP="00A604CB">
      <w:pPr>
        <w:tabs>
          <w:tab w:val="center" w:pos="7285"/>
        </w:tabs>
      </w:pPr>
      <w:r>
        <w:t xml:space="preserve">           </w:t>
      </w:r>
      <w:r w:rsidR="00DC3E57">
        <w:t xml:space="preserve">   Гл.судья ______________/Юркин В.Ф.</w:t>
      </w:r>
      <w:r>
        <w:t xml:space="preserve">                                       </w:t>
      </w:r>
      <w:r w:rsidR="00DC3E57">
        <w:t xml:space="preserve"> </w:t>
      </w:r>
      <w:proofErr w:type="spellStart"/>
      <w:r w:rsidR="00DC3E57">
        <w:t>гл.секретарь</w:t>
      </w:r>
      <w:proofErr w:type="spellEnd"/>
      <w:r w:rsidR="00DC3E57">
        <w:t xml:space="preserve"> ______________/Богатырев А.А.</w:t>
      </w:r>
    </w:p>
    <w:p w:rsidR="00A604CB" w:rsidRDefault="00A604CB" w:rsidP="00A604CB">
      <w:pPr>
        <w:tabs>
          <w:tab w:val="center" w:pos="7285"/>
        </w:tabs>
      </w:pPr>
    </w:p>
    <w:p w:rsidR="00A604CB" w:rsidRDefault="00A604CB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енство Республики Мордовия по легкоатлетическому кроссу</w:t>
      </w: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лиц с ограниченными возможностями</w:t>
      </w:r>
    </w:p>
    <w:p w:rsidR="00A604CB" w:rsidRDefault="00A604CB" w:rsidP="00A604CB">
      <w:p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        г.</w:t>
      </w:r>
      <w:r w:rsidR="009E3C9D">
        <w:t xml:space="preserve"> </w:t>
      </w:r>
      <w:r>
        <w:t xml:space="preserve">Саранск                                                                                                                                                                          </w:t>
      </w:r>
      <w:r w:rsidR="002F2361">
        <w:t xml:space="preserve">                              19</w:t>
      </w:r>
      <w:r>
        <w:t xml:space="preserve"> сентябр</w:t>
      </w:r>
      <w:r w:rsidR="009E3C9D">
        <w:t xml:space="preserve">я </w:t>
      </w:r>
      <w:r w:rsidR="009004D3">
        <w:t>2019</w:t>
      </w:r>
      <w:r>
        <w:t xml:space="preserve"> г.</w:t>
      </w:r>
    </w:p>
    <w:p w:rsidR="00A604CB" w:rsidRDefault="00A604CB" w:rsidP="00A604CB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A604CB" w:rsidRDefault="009004D3" w:rsidP="00A604CB">
      <w:pPr>
        <w:tabs>
          <w:tab w:val="center" w:pos="7285"/>
        </w:tabs>
      </w:pPr>
      <w:r>
        <w:t xml:space="preserve">              л/а кросс 1 км</w:t>
      </w:r>
      <w:r w:rsidR="009E3C9D">
        <w:t>. - девушки</w:t>
      </w:r>
      <w:r>
        <w:t xml:space="preserve"> (2002</w:t>
      </w:r>
      <w:r w:rsidR="00A604CB">
        <w:t xml:space="preserve"> г.р. и </w:t>
      </w:r>
      <w:proofErr w:type="gramStart"/>
      <w:r w:rsidR="00A604CB">
        <w:t xml:space="preserve">младше)   </w:t>
      </w:r>
      <w:proofErr w:type="gramEnd"/>
      <w:r w:rsidR="00A604CB">
        <w:t xml:space="preserve">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12932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496"/>
        <w:gridCol w:w="850"/>
        <w:gridCol w:w="992"/>
        <w:gridCol w:w="851"/>
        <w:gridCol w:w="2404"/>
        <w:gridCol w:w="284"/>
        <w:gridCol w:w="993"/>
        <w:gridCol w:w="708"/>
        <w:gridCol w:w="850"/>
        <w:gridCol w:w="2060"/>
      </w:tblGrid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</w:t>
            </w:r>
          </w:p>
          <w:p w:rsidR="009E7531" w:rsidRDefault="009E7531" w:rsidP="008F1346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тренер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9E3C9D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9E3C9D" w:rsidRDefault="009E7531" w:rsidP="00691DDF">
            <w:pPr>
              <w:jc w:val="center"/>
              <w:rPr>
                <w:rFonts w:cs="Times New Roman"/>
              </w:rPr>
            </w:pPr>
            <w:r w:rsidRPr="009E3C9D">
              <w:rPr>
                <w:rFonts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8B5B98" w:rsidRDefault="009E7531" w:rsidP="008F1346">
            <w:pPr>
              <w:tabs>
                <w:tab w:val="center" w:pos="7285"/>
              </w:tabs>
            </w:pPr>
            <w:r>
              <w:t>Тягуше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8B5B98" w:rsidRDefault="009E7531" w:rsidP="008F1346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D237F3" w:rsidP="008F1346">
            <w:pPr>
              <w:tabs>
                <w:tab w:val="center" w:pos="7285"/>
              </w:tabs>
              <w:jc w:val="center"/>
            </w:pPr>
            <w:r>
              <w:t>4.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DC3E57" w:rsidRDefault="00A078EC" w:rsidP="008F1346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D237F3" w:rsidP="008F1346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rPr>
                <w:rFonts w:cs="Times New Roman"/>
              </w:rPr>
            </w:pPr>
            <w:r>
              <w:rPr>
                <w:rFonts w:cs="Times New Roman"/>
              </w:rPr>
              <w:t>Текар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391891" w:rsidRDefault="009E7531" w:rsidP="008F1346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237F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78EC" w:rsidRDefault="00A078EC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237F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атырев АА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rPr>
                <w:rFonts w:cs="Times New Roman"/>
              </w:rPr>
            </w:pPr>
            <w:r>
              <w:rPr>
                <w:rFonts w:cs="Times New Roman"/>
              </w:rPr>
              <w:t>Пятаева Нас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605A" w:rsidRDefault="009E7531" w:rsidP="008F1346">
            <w:pPr>
              <w:tabs>
                <w:tab w:val="center" w:pos="7285"/>
              </w:tabs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237F3" w:rsidP="009E7531">
            <w:pPr>
              <w:tabs>
                <w:tab w:val="center" w:pos="7285"/>
              </w:tabs>
              <w:jc w:val="center"/>
            </w:pPr>
            <w:r>
              <w:t>4.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78EC" w:rsidRDefault="00A078EC" w:rsidP="009E7531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237F3" w:rsidP="009E7531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Малянова</w:t>
            </w:r>
            <w:proofErr w:type="spellEnd"/>
            <w:r>
              <w:t xml:space="preserve"> </w:t>
            </w:r>
            <w:proofErr w:type="spellStart"/>
            <w:r>
              <w:t>Коис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605A" w:rsidRDefault="009E7531" w:rsidP="008F1346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tabs>
                <w:tab w:val="center" w:pos="7285"/>
              </w:tabs>
              <w:jc w:val="center"/>
            </w:pPr>
            <w:r>
              <w:t>5.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78EC" w:rsidRDefault="00A078EC" w:rsidP="009E7531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Морозкина Д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2F0F72" w:rsidRDefault="009E7531" w:rsidP="00691DDF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78EC" w:rsidRDefault="00A078EC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  <w:r>
              <w:t xml:space="preserve"> Чепурнова 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  <w: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2F0F72" w:rsidRDefault="009E7531" w:rsidP="00691DDF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Pr="00A078EC" w:rsidRDefault="00A078EC" w:rsidP="009E753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D13913" w:rsidP="009E7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D59D5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691DDF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1" w:rsidRDefault="009E7531" w:rsidP="008F1346">
            <w:pPr>
              <w:tabs>
                <w:tab w:val="center" w:pos="7285"/>
              </w:tabs>
            </w:pPr>
          </w:p>
        </w:tc>
      </w:tr>
    </w:tbl>
    <w:p w:rsidR="00A604CB" w:rsidRDefault="00A604CB" w:rsidP="00A604CB">
      <w:pPr>
        <w:tabs>
          <w:tab w:val="center" w:pos="7285"/>
        </w:tabs>
      </w:pPr>
    </w:p>
    <w:p w:rsidR="00A604CB" w:rsidRDefault="00A604CB" w:rsidP="00A604CB">
      <w:pPr>
        <w:tabs>
          <w:tab w:val="center" w:pos="7285"/>
        </w:tabs>
      </w:pPr>
      <w:r>
        <w:t xml:space="preserve">           </w:t>
      </w:r>
      <w:r w:rsidR="00DC3E57">
        <w:t xml:space="preserve">   Гл.судья _______________/Юркин В.Ф.</w:t>
      </w:r>
      <w:r>
        <w:t xml:space="preserve">                                     </w:t>
      </w:r>
      <w:r w:rsidR="00DC3E57">
        <w:t xml:space="preserve"> </w:t>
      </w:r>
      <w:proofErr w:type="spellStart"/>
      <w:r w:rsidR="00DC3E57">
        <w:t>гл.секретарь</w:t>
      </w:r>
      <w:proofErr w:type="spellEnd"/>
      <w:r w:rsidR="00DC3E57">
        <w:t xml:space="preserve"> _______________/Богатырев А.А.</w:t>
      </w:r>
    </w:p>
    <w:p w:rsidR="00691DDF" w:rsidRDefault="00691DDF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2F0F72" w:rsidRDefault="002F0F72" w:rsidP="00A604CB">
      <w:pPr>
        <w:tabs>
          <w:tab w:val="center" w:pos="7285"/>
        </w:tabs>
      </w:pPr>
    </w:p>
    <w:p w:rsidR="00A604CB" w:rsidRDefault="00CB6052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</w:t>
      </w:r>
      <w:r w:rsidR="00A604CB">
        <w:rPr>
          <w:b/>
          <w:sz w:val="28"/>
          <w:szCs w:val="28"/>
        </w:rPr>
        <w:t xml:space="preserve"> Республики Мордовия по легкоатлетическому кроссу</w:t>
      </w:r>
    </w:p>
    <w:p w:rsidR="00A604CB" w:rsidRDefault="00A604CB" w:rsidP="00A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лиц с ограниченными возможностями</w:t>
      </w:r>
    </w:p>
    <w:p w:rsidR="00A604CB" w:rsidRPr="00A0605A" w:rsidRDefault="00A604CB" w:rsidP="00A604CB">
      <w:pPr>
        <w:tabs>
          <w:tab w:val="center" w:pos="7285"/>
        </w:tabs>
      </w:pPr>
      <w:r>
        <w:rPr>
          <w:b/>
          <w:sz w:val="28"/>
          <w:szCs w:val="28"/>
        </w:rPr>
        <w:tab/>
      </w:r>
      <w:r>
        <w:t xml:space="preserve">        г.</w:t>
      </w:r>
      <w:r w:rsidR="009E3C9D">
        <w:t xml:space="preserve"> </w:t>
      </w:r>
      <w:r>
        <w:t xml:space="preserve">Саранск                                                                                                                                                                          </w:t>
      </w:r>
      <w:r w:rsidR="002F2361">
        <w:t xml:space="preserve">                              19</w:t>
      </w:r>
      <w:r w:rsidR="009E3C9D">
        <w:t xml:space="preserve"> сентября </w:t>
      </w:r>
      <w:r w:rsidR="009004D3">
        <w:t>2019</w:t>
      </w:r>
      <w:r>
        <w:t xml:space="preserve"> г.</w:t>
      </w:r>
    </w:p>
    <w:p w:rsidR="00A604CB" w:rsidRDefault="00A604CB" w:rsidP="00A604CB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A604CB" w:rsidRDefault="002F2361" w:rsidP="00A604CB">
      <w:pPr>
        <w:tabs>
          <w:tab w:val="center" w:pos="7285"/>
        </w:tabs>
      </w:pPr>
      <w:r>
        <w:t xml:space="preserve">              л/а кросс 1</w:t>
      </w:r>
      <w:r w:rsidR="009E3C9D">
        <w:t xml:space="preserve"> км. - юноши </w:t>
      </w:r>
      <w:r w:rsidR="009004D3">
        <w:t>(2002</w:t>
      </w:r>
      <w:r w:rsidR="007F7E20">
        <w:t xml:space="preserve"> г.р. и </w:t>
      </w:r>
      <w:proofErr w:type="gramStart"/>
      <w:r w:rsidR="007F7E20">
        <w:t>младше</w:t>
      </w:r>
      <w:r w:rsidR="00A604CB">
        <w:t xml:space="preserve">)   </w:t>
      </w:r>
      <w:proofErr w:type="gramEnd"/>
      <w:r w:rsidR="00A604CB">
        <w:t xml:space="preserve">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12932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496"/>
        <w:gridCol w:w="850"/>
        <w:gridCol w:w="992"/>
        <w:gridCol w:w="851"/>
        <w:gridCol w:w="2404"/>
        <w:gridCol w:w="284"/>
        <w:gridCol w:w="993"/>
        <w:gridCol w:w="708"/>
        <w:gridCol w:w="850"/>
        <w:gridCol w:w="2060"/>
      </w:tblGrid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</w:t>
            </w:r>
          </w:p>
          <w:p w:rsidR="009E7531" w:rsidRDefault="009E7531" w:rsidP="008F1346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</w:pPr>
            <w:r>
              <w:t>тренер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8F1346">
            <w:pPr>
              <w:rPr>
                <w:rFonts w:cs="Times New Roman"/>
              </w:rPr>
            </w:pPr>
          </w:p>
        </w:tc>
      </w:tr>
      <w:tr w:rsidR="004C4A4A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5640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</w:pPr>
            <w:r>
              <w:t>Матюшкин Д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Pr="00432AB8" w:rsidRDefault="004C4A4A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3.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Pr="004449F5" w:rsidRDefault="00A078EC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4A" w:rsidRDefault="004C4A4A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4C4A4A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5640BF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397EDD">
            <w:pPr>
              <w:tabs>
                <w:tab w:val="center" w:pos="7285"/>
              </w:tabs>
            </w:pPr>
            <w:r>
              <w:t>Чеснок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397EDD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397ED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Pr="00432AB8" w:rsidRDefault="004C4A4A" w:rsidP="00397ED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9E7531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9E7531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9E7531">
            <w:pPr>
              <w:tabs>
                <w:tab w:val="center" w:pos="7285"/>
              </w:tabs>
              <w:jc w:val="center"/>
            </w:pPr>
            <w:r>
              <w:t>3.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Pr="00DC3E57" w:rsidRDefault="00A078EC" w:rsidP="009E7531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9E7531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9E7531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4C4A4A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5640B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tabs>
                <w:tab w:val="center" w:pos="7285"/>
              </w:tabs>
            </w:pPr>
            <w:proofErr w:type="spellStart"/>
            <w:r>
              <w:t>Кичаткин</w:t>
            </w:r>
            <w:proofErr w:type="spellEnd"/>
            <w:r>
              <w:t xml:space="preserve">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Pr="00A0605A" w:rsidRDefault="004C4A4A" w:rsidP="0088024D">
            <w:pPr>
              <w:tabs>
                <w:tab w:val="center" w:pos="7285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A" w:rsidRDefault="004C4A4A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Грачев Иго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391891" w:rsidRDefault="00D237F3" w:rsidP="0088024D">
            <w:pPr>
              <w:tabs>
                <w:tab w:val="center" w:pos="7285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атырев АА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Жаткин</w:t>
            </w:r>
            <w:proofErr w:type="spellEnd"/>
            <w:r>
              <w:t xml:space="preserve">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8B5B98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B84CAC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Волков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432AB8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оновалов Евг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B84CAC" w:rsidRDefault="00D237F3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Устинов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8B5B98" w:rsidRDefault="00D237F3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9E7531" w:rsidRDefault="00A078EC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Липато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432AB8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Бровцев ЕМ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Наум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2F0F72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Тягушев</w:t>
            </w:r>
            <w:proofErr w:type="spellEnd"/>
            <w:r>
              <w:t xml:space="preserve">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432AB8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ондратье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2F0F72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Хуснутдинов</w:t>
            </w:r>
            <w:proofErr w:type="spellEnd"/>
            <w:r>
              <w:t xml:space="preserve"> Ю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605A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Ладыкин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432AB8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Давыд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605A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.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Василье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B84CAC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4.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хов АВ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Сокол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605A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4.0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арачаров Ви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2F0F72" w:rsidRDefault="00D237F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  <w:tr w:rsidR="00D237F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5640BF">
            <w:pPr>
              <w:tabs>
                <w:tab w:val="center" w:pos="7285"/>
              </w:tabs>
              <w:jc w:val="center"/>
            </w:pPr>
            <w: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</w:pPr>
            <w:r>
              <w:t>Кузин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432AB8" w:rsidRDefault="00D237F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Дубенки/</w:t>
            </w:r>
            <w:proofErr w:type="spellStart"/>
            <w:r>
              <w:rPr>
                <w:rFonts w:cs="Times New Roman"/>
              </w:rPr>
              <w:t>Поводимо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Pr="00A078EC" w:rsidRDefault="00A078EC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3" w:rsidRDefault="00D237F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Бровцев АМ*</w:t>
            </w:r>
          </w:p>
        </w:tc>
      </w:tr>
    </w:tbl>
    <w:p w:rsidR="002F0F72" w:rsidRDefault="002F0F72">
      <w:r>
        <w:t xml:space="preserve">           </w:t>
      </w:r>
    </w:p>
    <w:p w:rsidR="00066470" w:rsidRDefault="002F0F72">
      <w:r>
        <w:t xml:space="preserve">              </w:t>
      </w:r>
      <w:proofErr w:type="spellStart"/>
      <w:r>
        <w:t>Гл.судья</w:t>
      </w:r>
      <w:proofErr w:type="spellEnd"/>
      <w:r>
        <w:t xml:space="preserve">________________/Юркин В.Ф.            </w:t>
      </w:r>
      <w:proofErr w:type="spellStart"/>
      <w:r>
        <w:t>Гл.секретарь</w:t>
      </w:r>
      <w:proofErr w:type="spellEnd"/>
      <w:r>
        <w:t>__________________/Богатырев А.А.</w:t>
      </w:r>
    </w:p>
    <w:p w:rsidR="009004D3" w:rsidRDefault="009004D3"/>
    <w:p w:rsidR="008A5A9C" w:rsidRDefault="009004D3" w:rsidP="008A5A9C">
      <w:pPr>
        <w:jc w:val="center"/>
        <w:rPr>
          <w:b/>
          <w:sz w:val="28"/>
          <w:szCs w:val="28"/>
        </w:rPr>
      </w:pPr>
      <w:r>
        <w:t xml:space="preserve">     </w:t>
      </w:r>
      <w:r w:rsidR="008A5A9C">
        <w:rPr>
          <w:b/>
          <w:sz w:val="28"/>
          <w:szCs w:val="28"/>
        </w:rPr>
        <w:t xml:space="preserve"> Соревнования по  легкоатлетическому кроссу</w:t>
      </w:r>
    </w:p>
    <w:p w:rsidR="008A5A9C" w:rsidRDefault="008A5A9C" w:rsidP="008A5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лиц с ограниченными возможностями</w:t>
      </w:r>
    </w:p>
    <w:p w:rsidR="008A5A9C" w:rsidRDefault="008A5A9C" w:rsidP="008A5A9C">
      <w:p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        г.</w:t>
      </w:r>
      <w:r w:rsidR="009E3C9D">
        <w:t xml:space="preserve"> </w:t>
      </w:r>
      <w:r>
        <w:t xml:space="preserve">Саранск                                                                                                                                                                                     </w:t>
      </w:r>
      <w:r w:rsidR="009E3C9D">
        <w:t xml:space="preserve">                   19 сентября </w:t>
      </w:r>
      <w:r>
        <w:t>2019 г.</w:t>
      </w:r>
    </w:p>
    <w:p w:rsidR="008A5A9C" w:rsidRDefault="008A5A9C" w:rsidP="008A5A9C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8A5A9C" w:rsidRDefault="008A5A9C" w:rsidP="008A5A9C">
      <w:pPr>
        <w:tabs>
          <w:tab w:val="center" w:pos="7285"/>
        </w:tabs>
      </w:pPr>
      <w:r>
        <w:t xml:space="preserve">              л/а кросс 1 км</w:t>
      </w:r>
      <w:r w:rsidR="009E3C9D">
        <w:t>.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</w:t>
      </w:r>
      <w:r w:rsidR="009E3C9D">
        <w:t xml:space="preserve">                         спорт </w:t>
      </w:r>
      <w:r>
        <w:t>глухих</w:t>
      </w:r>
    </w:p>
    <w:tbl>
      <w:tblPr>
        <w:tblStyle w:val="a3"/>
        <w:tblW w:w="12932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496"/>
        <w:gridCol w:w="850"/>
        <w:gridCol w:w="992"/>
        <w:gridCol w:w="851"/>
        <w:gridCol w:w="2404"/>
        <w:gridCol w:w="284"/>
        <w:gridCol w:w="993"/>
        <w:gridCol w:w="708"/>
        <w:gridCol w:w="850"/>
        <w:gridCol w:w="2060"/>
      </w:tblGrid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</w:t>
            </w:r>
          </w:p>
          <w:p w:rsidR="009E7531" w:rsidRDefault="009E7531" w:rsidP="009E7531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</w:pPr>
            <w:r>
              <w:t>тренер</w:t>
            </w: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</w:tr>
      <w:tr w:rsidR="009E7531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Pr="009E3C9D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jc w:val="center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31" w:rsidRDefault="009E7531" w:rsidP="009E7531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Pr="009E3C9D" w:rsidRDefault="00D13913" w:rsidP="009E7531">
            <w:pPr>
              <w:jc w:val="center"/>
              <w:rPr>
                <w:rFonts w:cs="Times New Roman"/>
              </w:rPr>
            </w:pPr>
            <w:r w:rsidRPr="009E3C9D">
              <w:rPr>
                <w:rFonts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Барков Ол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.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</w:pPr>
            <w:r>
              <w:t xml:space="preserve">Байчурин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.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Сенин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.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Калямин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.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proofErr w:type="spellStart"/>
            <w:r>
              <w:t>Салиев</w:t>
            </w:r>
            <w:proofErr w:type="spellEnd"/>
            <w:r>
              <w:t xml:space="preserve"> Салав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4.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Пирог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4771E8" w:rsidRDefault="004771E8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А</w:t>
            </w: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8B5B98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  <w:tr w:rsidR="00D13913" w:rsidTr="009E7531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9E7531">
            <w:pPr>
              <w:tabs>
                <w:tab w:val="center" w:pos="7285"/>
              </w:tabs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687A24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Pr="00DC3E57" w:rsidRDefault="00D13913" w:rsidP="0088024D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tabs>
                <w:tab w:val="center" w:pos="7285"/>
              </w:tabs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3" w:rsidRDefault="00D13913" w:rsidP="0088024D">
            <w:pPr>
              <w:rPr>
                <w:rFonts w:cs="Times New Roman"/>
              </w:rPr>
            </w:pPr>
          </w:p>
        </w:tc>
      </w:tr>
    </w:tbl>
    <w:p w:rsidR="008A5A9C" w:rsidRDefault="008A5A9C" w:rsidP="008A5A9C">
      <w:pPr>
        <w:tabs>
          <w:tab w:val="center" w:pos="7285"/>
        </w:tabs>
      </w:pPr>
    </w:p>
    <w:p w:rsidR="008A5A9C" w:rsidRDefault="008A5A9C" w:rsidP="008A5A9C">
      <w:pPr>
        <w:tabs>
          <w:tab w:val="center" w:pos="7285"/>
        </w:tabs>
      </w:pPr>
      <w:r>
        <w:t xml:space="preserve">              Гл.судья _______________/Юркин В.Ф.                                      </w:t>
      </w:r>
      <w:proofErr w:type="spellStart"/>
      <w:r>
        <w:t>гл.секретарь</w:t>
      </w:r>
      <w:proofErr w:type="spellEnd"/>
      <w:r>
        <w:t xml:space="preserve"> _______________/Богатырев А.А.</w:t>
      </w:r>
    </w:p>
    <w:p w:rsidR="00CB6052" w:rsidRDefault="00CB6052"/>
    <w:sectPr w:rsidR="00CB6052" w:rsidSect="002F0F7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4CB"/>
    <w:rsid w:val="00000A59"/>
    <w:rsid w:val="00066470"/>
    <w:rsid w:val="00147D9F"/>
    <w:rsid w:val="002119F1"/>
    <w:rsid w:val="00245867"/>
    <w:rsid w:val="00293B4A"/>
    <w:rsid w:val="002E7056"/>
    <w:rsid w:val="002F0F72"/>
    <w:rsid w:val="002F2361"/>
    <w:rsid w:val="00333275"/>
    <w:rsid w:val="00391891"/>
    <w:rsid w:val="00397EDD"/>
    <w:rsid w:val="004065CC"/>
    <w:rsid w:val="00432AB8"/>
    <w:rsid w:val="004449F5"/>
    <w:rsid w:val="004771E8"/>
    <w:rsid w:val="004C4A4A"/>
    <w:rsid w:val="005640BF"/>
    <w:rsid w:val="006122DD"/>
    <w:rsid w:val="006156A1"/>
    <w:rsid w:val="00663A39"/>
    <w:rsid w:val="00675FCE"/>
    <w:rsid w:val="006806A0"/>
    <w:rsid w:val="00687A24"/>
    <w:rsid w:val="00691DDF"/>
    <w:rsid w:val="006C67E9"/>
    <w:rsid w:val="006D59D5"/>
    <w:rsid w:val="0072192D"/>
    <w:rsid w:val="0073480F"/>
    <w:rsid w:val="00736B29"/>
    <w:rsid w:val="007F7E20"/>
    <w:rsid w:val="008A5A9C"/>
    <w:rsid w:val="008B5B98"/>
    <w:rsid w:val="008D5746"/>
    <w:rsid w:val="008D7BE4"/>
    <w:rsid w:val="008F1346"/>
    <w:rsid w:val="009004D3"/>
    <w:rsid w:val="009512B5"/>
    <w:rsid w:val="00962F71"/>
    <w:rsid w:val="009C4075"/>
    <w:rsid w:val="009E3C9D"/>
    <w:rsid w:val="009E7531"/>
    <w:rsid w:val="009F34D9"/>
    <w:rsid w:val="00A0605A"/>
    <w:rsid w:val="00A078EC"/>
    <w:rsid w:val="00A47B55"/>
    <w:rsid w:val="00A5331A"/>
    <w:rsid w:val="00A604CB"/>
    <w:rsid w:val="00A873EB"/>
    <w:rsid w:val="00B829C7"/>
    <w:rsid w:val="00B84CAC"/>
    <w:rsid w:val="00B868EA"/>
    <w:rsid w:val="00BC5174"/>
    <w:rsid w:val="00BE5009"/>
    <w:rsid w:val="00CB6052"/>
    <w:rsid w:val="00D128C8"/>
    <w:rsid w:val="00D13913"/>
    <w:rsid w:val="00D237F3"/>
    <w:rsid w:val="00DC3E57"/>
    <w:rsid w:val="00E913B9"/>
    <w:rsid w:val="00ED7DEB"/>
    <w:rsid w:val="00F3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6E6E1-FFFF-43F2-9B3A-A8410C4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F7E1-FAD3-4BD9-B579-5A0A675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Тажигулова Ирина</cp:lastModifiedBy>
  <cp:revision>43</cp:revision>
  <cp:lastPrinted>2019-09-18T11:36:00Z</cp:lastPrinted>
  <dcterms:created xsi:type="dcterms:W3CDTF">2018-08-13T09:11:00Z</dcterms:created>
  <dcterms:modified xsi:type="dcterms:W3CDTF">2019-09-19T17:53:00Z</dcterms:modified>
</cp:coreProperties>
</file>